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sri prasanna metal products,1243 Ganagiri road, Sivakasi-626189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1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JHPM8551G1Z4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Default="00421DA5" w:rsidP="00076C00">
            <w:pPr>
              <w:spacing w:after="0" w:line="240" w:lineRule="auto"/>
              <w:ind w:left="30"/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1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750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9000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9000.00</w:t>
            </w: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10.00</w:t>
            </w: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810.00</w:t>
            </w: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10620.00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ten thousand, six hundred and twenty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BA23" w14:textId="77777777" w:rsidR="00596DA6" w:rsidRDefault="00596DA6">
      <w:pPr>
        <w:spacing w:line="240" w:lineRule="auto"/>
      </w:pPr>
      <w:r>
        <w:separator/>
      </w:r>
    </w:p>
  </w:endnote>
  <w:endnote w:type="continuationSeparator" w:id="0">
    <w:p w14:paraId="6454B0D6" w14:textId="77777777" w:rsidR="00596DA6" w:rsidRDefault="00596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B50B" w14:textId="77777777" w:rsidR="00596DA6" w:rsidRDefault="00596DA6">
      <w:pPr>
        <w:spacing w:after="0"/>
      </w:pPr>
      <w:r>
        <w:separator/>
      </w:r>
    </w:p>
  </w:footnote>
  <w:footnote w:type="continuationSeparator" w:id="0">
    <w:p w14:paraId="3E62F3D3" w14:textId="77777777" w:rsidR="00596DA6" w:rsidRDefault="00596D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8</cp:revision>
  <cp:lastPrinted>2024-12-23T08:34:00Z</cp:lastPrinted>
  <dcterms:created xsi:type="dcterms:W3CDTF">2024-12-26T10:33:00Z</dcterms:created>
  <dcterms:modified xsi:type="dcterms:W3CDTF">2025-0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